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2EE7CA" w:rsidR="00FA0877" w:rsidRPr="00A665F9" w:rsidRDefault="000C6C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9, 2028 - October 1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25884A3" w:rsidR="00892FF1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985FCC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57A42B" w:rsidR="00892FF1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631B76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814EC4" w:rsidR="00892FF1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C0D52BE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59A20F" w:rsidR="008A7A6A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2256899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2E486F9" w:rsidR="008A7A6A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35A4C5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437653" w:rsidR="008A7A6A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EC45405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F2E1A4" w:rsidR="008A7A6A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AC4C132" w:rsidR="00247A09" w:rsidRPr="00A665F9" w:rsidRDefault="000C6C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C6C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CB9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9 to October 15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